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Ind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1422"/>
        <w:gridCol w:w="1276"/>
        <w:gridCol w:w="1692"/>
      </w:tblGrid>
      <w:tr w:rsidR="006C4F1F" w14:paraId="794E0700" w14:textId="77777777" w:rsidTr="00DF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tcW w:w="935" w:type="dxa"/>
            <w:shd w:val="clear" w:color="auto" w:fill="auto"/>
          </w:tcPr>
          <w:p w14:paraId="49DB89E9" w14:textId="6CAA6E6F" w:rsidR="006C4F1F" w:rsidRPr="006C4F1F" w:rsidRDefault="006C4F1F" w:rsidP="00B6611D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14:paraId="064693D4" w14:textId="6D73F0A7" w:rsidR="00B443C3" w:rsidRPr="006337A1" w:rsidRDefault="00B443C3" w:rsidP="00B443C3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CA1D9DF" w14:textId="238768FB" w:rsidR="006C4F1F" w:rsidRPr="006C4F1F" w:rsidRDefault="006C4F1F" w:rsidP="00B6611D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</w:tcPr>
          <w:p w14:paraId="48302025" w14:textId="77777777" w:rsidR="006C4F1F" w:rsidRPr="006337A1" w:rsidRDefault="006C4F1F" w:rsidP="00B6611D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C4F1F" w14:paraId="59E40BB6" w14:textId="77777777" w:rsidTr="00DF0762">
        <w:trPr>
          <w:trHeight w:val="333"/>
        </w:trPr>
        <w:tc>
          <w:tcPr>
            <w:tcW w:w="935" w:type="dxa"/>
            <w:shd w:val="clear" w:color="auto" w:fill="auto"/>
          </w:tcPr>
          <w:p w14:paraId="416F89DB" w14:textId="34B231AE" w:rsidR="006C4F1F" w:rsidRPr="006C4F1F" w:rsidRDefault="00860327" w:rsidP="00B6611D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فصل</w:t>
            </w:r>
            <w:r w:rsidR="00861829" w:rsidRPr="006C4F1F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6F085DF6" w14:textId="4B5BED1E" w:rsidR="006C4F1F" w:rsidRPr="006C4F1F" w:rsidRDefault="00DF0762" w:rsidP="00B6611D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{</w:t>
            </w:r>
            <w:r w:rsidR="001A211C">
              <w:rPr>
                <w:b/>
                <w:bCs/>
                <w:sz w:val="20"/>
                <w:szCs w:val="20"/>
              </w:rPr>
              <w:t>targetGrade</w:t>
            </w:r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276" w:type="dxa"/>
            <w:shd w:val="clear" w:color="auto" w:fill="auto"/>
          </w:tcPr>
          <w:p w14:paraId="2F09AA8B" w14:textId="362ED847" w:rsidR="006C4F1F" w:rsidRPr="006C4F1F" w:rsidRDefault="006C4F1F" w:rsidP="00B6611D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C4F1F">
              <w:rPr>
                <w:rFonts w:hint="cs"/>
                <w:b/>
                <w:bCs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20E059DC" w14:textId="0833D949" w:rsidR="006C4F1F" w:rsidRPr="006337A1" w:rsidRDefault="00B443C3" w:rsidP="00B6611D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ثالث 1446 هـ</w:t>
            </w:r>
          </w:p>
        </w:tc>
      </w:tr>
    </w:tbl>
    <w:p w14:paraId="0E874E16" w14:textId="3C21BD2F" w:rsidR="00C816EC" w:rsidRPr="00430F64" w:rsidRDefault="00FA096E" w:rsidP="00B6611D">
      <w:pPr>
        <w:bidi/>
        <w:spacing w:line="240" w:lineRule="auto"/>
        <w:rPr>
          <w:sz w:val="18"/>
          <w:szCs w:val="18"/>
          <w:rtl/>
        </w:rPr>
      </w:pPr>
      <w:r w:rsidRPr="00430F6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E081" wp14:editId="706D4CBB">
                <wp:simplePos x="0" y="0"/>
                <wp:positionH relativeFrom="column">
                  <wp:posOffset>4198620</wp:posOffset>
                </wp:positionH>
                <wp:positionV relativeFrom="paragraph">
                  <wp:posOffset>-514350</wp:posOffset>
                </wp:positionV>
                <wp:extent cx="2689860" cy="506095"/>
                <wp:effectExtent l="0" t="0" r="15240" b="27305"/>
                <wp:wrapNone/>
                <wp:docPr id="1078149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5060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C020E" w14:textId="7F1842C4" w:rsidR="00714976" w:rsidRPr="004D2514" w:rsidRDefault="00135C78" w:rsidP="00286C1B">
                            <w:pPr>
                              <w:jc w:val="center"/>
                              <w:rPr>
                                <w:rFonts w:ascii="Bahij TheSansArabic Plain" w:hAnsi="Bahij TheSansArabic Plain" w:cs="Bahij TheSansArabic Plai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hij TheSansArabic Plain" w:hAnsi="Bahij TheSansArabic Plain" w:cs="Bahij TheSansArabic Plai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تقرير واجبات</w:t>
                            </w:r>
                            <w:r w:rsidR="00FA096E">
                              <w:rPr>
                                <w:rFonts w:ascii="Bahij TheSansArabic Plain" w:hAnsi="Bahij TheSansArabic Plain" w:cs="Bahij TheSansArabic Plai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واعمال</w:t>
                            </w:r>
                            <w:r>
                              <w:rPr>
                                <w:rFonts w:ascii="Bahij TheSansArabic Plain" w:hAnsi="Bahij TheSansArabic Plain" w:cs="Bahij TheSansArabic Plain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7E081" id="Rectangle: Rounded Corners 4" o:spid="_x0000_s1026" style="position:absolute;left:0;text-align:left;margin-left:330.6pt;margin-top:-40.5pt;width:211.8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" fillcolor="#30a7dd [2164]" strokecolor="#156082 [3204]" strokeweight=".5pt">
                <v:fill color2="#1e8bbd [2612]" rotate="t" colors="0 #9cafbf;.5 #8fa3b4;1 #7a95ab" focus="100%" type="gradient">
                  <o:fill v:ext="view" type="gradientUnscaled"/>
                </v:fill>
                <v:stroke joinstyle="miter"/>
                <v:textbox>
                  <w:txbxContent>
                    <w:p w14:paraId="4A7C020E" w14:textId="7F1842C4" w:rsidR="00714976" w:rsidRPr="004D2514" w:rsidRDefault="00135C78" w:rsidP="00286C1B">
                      <w:pPr>
                        <w:jc w:val="center"/>
                        <w:rPr>
                          <w:rFonts w:ascii="Bahij TheSansArabic Plain" w:hAnsi="Bahij TheSansArabic Plain" w:cs="Bahij TheSansArabic Plai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ahij TheSansArabic Plain" w:hAnsi="Bahij TheSansArabic Plain" w:cs="Bahij TheSansArabic Plain" w:hint="cs"/>
                          <w:b/>
                          <w:bCs/>
                          <w:sz w:val="44"/>
                          <w:szCs w:val="44"/>
                          <w:rtl/>
                        </w:rPr>
                        <w:t>تقرير واجبات</w:t>
                      </w:r>
                      <w:r w:rsidR="00FA096E">
                        <w:rPr>
                          <w:rFonts w:ascii="Bahij TheSansArabic Plain" w:hAnsi="Bahij TheSansArabic Plain" w:cs="Bahij TheSansArabic Plain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واعمال</w:t>
                      </w:r>
                      <w:r>
                        <w:rPr>
                          <w:rFonts w:ascii="Bahij TheSansArabic Plain" w:hAnsi="Bahij TheSansArabic Plain" w:cs="Bahij TheSansArabic Plain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الطلاب</w:t>
                      </w:r>
                    </w:p>
                  </w:txbxContent>
                </v:textbox>
              </v:roundrect>
            </w:pict>
          </mc:Fallback>
        </mc:AlternateContent>
      </w:r>
      <w:r w:rsidR="009521DA" w:rsidRPr="00430F6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7053D" wp14:editId="1EB99498">
                <wp:simplePos x="0" y="0"/>
                <wp:positionH relativeFrom="column">
                  <wp:posOffset>7437120</wp:posOffset>
                </wp:positionH>
                <wp:positionV relativeFrom="paragraph">
                  <wp:posOffset>-1040130</wp:posOffset>
                </wp:positionV>
                <wp:extent cx="1461135" cy="1082040"/>
                <wp:effectExtent l="0" t="0" r="0" b="3810"/>
                <wp:wrapNone/>
                <wp:docPr id="18024891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757C9" w14:textId="77777777" w:rsidR="008575DA" w:rsidRPr="008575DA" w:rsidRDefault="008575DA" w:rsidP="008575DA">
                            <w:pPr>
                              <w:spacing w:line="240" w:lineRule="exact"/>
                              <w:jc w:val="right"/>
                              <w:rPr>
                                <w:rFonts w:ascii="Bahij TheSansArabic Plain" w:hAnsi="Bahij TheSansArabic Plain" w:cs="Bahij TheSansArabic Pla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575DA">
                              <w:rPr>
                                <w:rFonts w:ascii="Bahij TheSansArabic Plain" w:hAnsi="Bahij TheSansArabic Plain" w:cs="Bahij TheSansArabic Pla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73F66E7" w14:textId="77777777" w:rsidR="008575DA" w:rsidRPr="008575DA" w:rsidRDefault="008575DA" w:rsidP="008575DA">
                            <w:pPr>
                              <w:spacing w:line="240" w:lineRule="exact"/>
                              <w:jc w:val="right"/>
                              <w:rPr>
                                <w:rFonts w:ascii="Bahij TheSansArabic Plain" w:hAnsi="Bahij TheSansArabic Plain" w:cs="Bahij TheSansArabic Pla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575DA">
                              <w:rPr>
                                <w:rFonts w:ascii="Bahij TheSansArabic Plain" w:hAnsi="Bahij TheSansArabic Plain" w:cs="Bahij TheSansArabic Pla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زارة التعليم</w:t>
                            </w:r>
                          </w:p>
                          <w:p w14:paraId="465B7E30" w14:textId="61A02031" w:rsidR="008575DA" w:rsidRPr="001A211C" w:rsidRDefault="009521DA" w:rsidP="001A211C">
                            <w:pPr>
                              <w:bidi/>
                              <w:spacing w:line="240" w:lineRule="exact"/>
                              <w:rPr>
                                <w:rFonts w:cs="Bahij TheSansArabic Pla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hij TheSansArabic Plain" w:hAnsi="Bahij TheSansArabic Plain" w:cs="Bahij TheSansArabic Pla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درسة/</w:t>
                            </w:r>
                            <w:r w:rsidR="00B443C3">
                              <w:rPr>
                                <w:rFonts w:ascii="Bahij TheSansArabic Plain" w:hAnsi="Bahij TheSansArabic Plain" w:cs="Bahij TheSansArabic Pla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A211C">
                              <w:rPr>
                                <w:rFonts w:ascii="Bahij TheSansArabic Plain" w:hAnsi="Bahij TheSansArabic Plain" w:cs="Bahij TheSansArabic Plain"/>
                                <w:b/>
                                <w:bCs/>
                                <w:sz w:val="22"/>
                                <w:szCs w:val="22"/>
                              </w:rPr>
                              <w:t>{school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705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85.6pt;margin-top:-81.9pt;width:115.05pt;height:8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" filled="f" stroked="f" strokeweight=".5pt">
                <v:textbox>
                  <w:txbxContent>
                    <w:p w14:paraId="148757C9" w14:textId="77777777" w:rsidR="008575DA" w:rsidRPr="008575DA" w:rsidRDefault="008575DA" w:rsidP="008575DA">
                      <w:pPr>
                        <w:spacing w:line="240" w:lineRule="exact"/>
                        <w:jc w:val="right"/>
                        <w:rPr>
                          <w:rFonts w:ascii="Bahij TheSansArabic Plain" w:hAnsi="Bahij TheSansArabic Plain" w:cs="Bahij TheSansArabic Pla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575DA">
                        <w:rPr>
                          <w:rFonts w:ascii="Bahij TheSansArabic Plain" w:hAnsi="Bahij TheSansArabic Plain" w:cs="Bahij TheSansArabic Plain"/>
                          <w:b/>
                          <w:bCs/>
                          <w:sz w:val="22"/>
                          <w:szCs w:val="22"/>
                          <w:rtl/>
                        </w:rPr>
                        <w:t>المملكة العربية السعودية</w:t>
                      </w:r>
                    </w:p>
                    <w:p w14:paraId="273F66E7" w14:textId="77777777" w:rsidR="008575DA" w:rsidRPr="008575DA" w:rsidRDefault="008575DA" w:rsidP="008575DA">
                      <w:pPr>
                        <w:spacing w:line="240" w:lineRule="exact"/>
                        <w:jc w:val="right"/>
                        <w:rPr>
                          <w:rFonts w:ascii="Bahij TheSansArabic Plain" w:hAnsi="Bahij TheSansArabic Plain" w:cs="Bahij TheSansArabic Pla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575DA">
                        <w:rPr>
                          <w:rFonts w:ascii="Bahij TheSansArabic Plain" w:hAnsi="Bahij TheSansArabic Plain" w:cs="Bahij TheSansArabic Plain"/>
                          <w:b/>
                          <w:bCs/>
                          <w:sz w:val="22"/>
                          <w:szCs w:val="22"/>
                          <w:rtl/>
                        </w:rPr>
                        <w:t>وزارة التعليم</w:t>
                      </w:r>
                    </w:p>
                    <w:p w14:paraId="465B7E30" w14:textId="61A02031" w:rsidR="008575DA" w:rsidRPr="001A211C" w:rsidRDefault="009521DA" w:rsidP="001A211C">
                      <w:pPr>
                        <w:bidi/>
                        <w:spacing w:line="240" w:lineRule="exact"/>
                        <w:rPr>
                          <w:rFonts w:cs="Bahij TheSansArabic Plai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ahij TheSansArabic Plain" w:hAnsi="Bahij TheSansArabic Plain" w:cs="Bahij TheSansArabic Plain" w:hint="cs"/>
                          <w:b/>
                          <w:bCs/>
                          <w:sz w:val="22"/>
                          <w:szCs w:val="22"/>
                          <w:rtl/>
                        </w:rPr>
                        <w:t>المدرسة/</w:t>
                      </w:r>
                      <w:r w:rsidR="00B443C3">
                        <w:rPr>
                          <w:rFonts w:ascii="Bahij TheSansArabic Plain" w:hAnsi="Bahij TheSansArabic Plain" w:cs="Bahij TheSansArabic Pla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1A211C">
                        <w:rPr>
                          <w:rFonts w:ascii="Bahij TheSansArabic Plain" w:hAnsi="Bahij TheSansArabic Plain" w:cs="Bahij TheSansArabic Plain"/>
                          <w:b/>
                          <w:bCs/>
                          <w:sz w:val="22"/>
                          <w:szCs w:val="22"/>
                        </w:rPr>
                        <w:t>{schoolName}</w:t>
                      </w:r>
                    </w:p>
                  </w:txbxContent>
                </v:textbox>
              </v:shape>
            </w:pict>
          </mc:Fallback>
        </mc:AlternateContent>
      </w:r>
      <w:r w:rsidR="006337A1" w:rsidRPr="00430F64">
        <w:rPr>
          <w:noProof/>
          <w:sz w:val="18"/>
          <w:szCs w:val="18"/>
        </w:rPr>
        <w:drawing>
          <wp:anchor distT="0" distB="0" distL="0" distR="0" simplePos="0" relativeHeight="251659264" behindDoc="1" locked="0" layoutInCell="1" hidden="0" allowOverlap="1" wp14:anchorId="66153EA2" wp14:editId="1FC74D39">
            <wp:simplePos x="0" y="0"/>
            <wp:positionH relativeFrom="column">
              <wp:posOffset>-205740</wp:posOffset>
            </wp:positionH>
            <wp:positionV relativeFrom="paragraph">
              <wp:posOffset>-1146810</wp:posOffset>
            </wp:positionV>
            <wp:extent cx="1121661" cy="716280"/>
            <wp:effectExtent l="0" t="0" r="2540" b="762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661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D9E" w:rsidRPr="00430F6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BB3A10" wp14:editId="6704E18E">
                <wp:simplePos x="0" y="0"/>
                <wp:positionH relativeFrom="column">
                  <wp:posOffset>-88265</wp:posOffset>
                </wp:positionH>
                <wp:positionV relativeFrom="paragraph">
                  <wp:posOffset>8364855</wp:posOffset>
                </wp:positionV>
                <wp:extent cx="3216910" cy="350520"/>
                <wp:effectExtent l="0" t="0" r="0" b="0"/>
                <wp:wrapNone/>
                <wp:docPr id="19940963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91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D5935" w14:textId="1AE187FF" w:rsidR="00D51F9A" w:rsidRPr="00D51F9A" w:rsidRDefault="00D51F9A" w:rsidP="00D51F9A">
                            <w:pPr>
                              <w:jc w:val="right"/>
                              <w:rPr>
                                <w:rFonts w:ascii="Bahij TheSansArabic Plain" w:hAnsi="Bahij TheSansArabic Plain" w:cs="Bahij TheSansArabic Pla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1F9A">
                              <w:rPr>
                                <w:rFonts w:ascii="Bahij TheSansArabic Plain" w:hAnsi="Bahij TheSansArabic Plain" w:cs="Bahij TheSansArabic Pla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3A10" id="_x0000_s1028" type="#_x0000_t202" style="position:absolute;left:0;text-align:left;margin-left:-6.95pt;margin-top:658.65pt;width:253.3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" filled="f" stroked="f" strokeweight=".5pt">
                <v:textbox>
                  <w:txbxContent>
                    <w:p w14:paraId="734D5935" w14:textId="1AE187FF" w:rsidR="00D51F9A" w:rsidRPr="00D51F9A" w:rsidRDefault="00D51F9A" w:rsidP="00D51F9A">
                      <w:pPr>
                        <w:jc w:val="right"/>
                        <w:rPr>
                          <w:rFonts w:ascii="Bahij TheSansArabic Plain" w:hAnsi="Bahij TheSansArabic Plain" w:cs="Bahij TheSansArabic Plain"/>
                          <w:b/>
                          <w:bCs/>
                          <w:sz w:val="32"/>
                          <w:szCs w:val="32"/>
                        </w:rPr>
                      </w:pPr>
                      <w:r w:rsidRPr="00D51F9A">
                        <w:rPr>
                          <w:rFonts w:ascii="Bahij TheSansArabic Plain" w:hAnsi="Bahij TheSansArabic Plain" w:cs="Bahij TheSansArabic Pla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1F9A" w:rsidRPr="00430F6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4EFA2" wp14:editId="3F3CA11F">
                <wp:simplePos x="0" y="0"/>
                <wp:positionH relativeFrom="column">
                  <wp:posOffset>9989820</wp:posOffset>
                </wp:positionH>
                <wp:positionV relativeFrom="paragraph">
                  <wp:posOffset>8313420</wp:posOffset>
                </wp:positionV>
                <wp:extent cx="3216910" cy="350520"/>
                <wp:effectExtent l="0" t="0" r="0" b="0"/>
                <wp:wrapNone/>
                <wp:docPr id="7903877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91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F650D" w14:textId="0F6C262D" w:rsidR="00D51F9A" w:rsidRPr="00D51F9A" w:rsidRDefault="00D51F9A" w:rsidP="00D51F9A">
                            <w:pPr>
                              <w:jc w:val="right"/>
                              <w:rPr>
                                <w:rFonts w:ascii="Bahij TheSansArabic Plain" w:hAnsi="Bahij TheSansArabic Plain" w:cs="Bahij TheSansArabic Pla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1F9A">
                              <w:rPr>
                                <w:rFonts w:ascii="Bahij TheSansArabic Plain" w:hAnsi="Bahij TheSansArabic Plain" w:cs="Bahij TheSansArabic Pla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معلم/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EFA2" id="_x0000_s1029" type="#_x0000_t202" style="position:absolute;left:0;text-align:left;margin-left:786.6pt;margin-top:654.6pt;width:253.3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" filled="f" stroked="f" strokeweight=".5pt">
                <v:textbox>
                  <w:txbxContent>
                    <w:p w14:paraId="21EF650D" w14:textId="0F6C262D" w:rsidR="00D51F9A" w:rsidRPr="00D51F9A" w:rsidRDefault="00D51F9A" w:rsidP="00D51F9A">
                      <w:pPr>
                        <w:jc w:val="right"/>
                        <w:rPr>
                          <w:rFonts w:ascii="Bahij TheSansArabic Plain" w:hAnsi="Bahij TheSansArabic Plain" w:cs="Bahij TheSansArabic Plain"/>
                          <w:b/>
                          <w:bCs/>
                          <w:sz w:val="32"/>
                          <w:szCs w:val="32"/>
                        </w:rPr>
                      </w:pPr>
                      <w:r w:rsidRPr="00D51F9A">
                        <w:rPr>
                          <w:rFonts w:ascii="Bahij TheSansArabic Plain" w:hAnsi="Bahij TheSansArabic Plain" w:cs="Bahij TheSansArabic Pla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معلم/ة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3606"/>
        <w:gridCol w:w="973"/>
        <w:gridCol w:w="929"/>
        <w:gridCol w:w="932"/>
        <w:gridCol w:w="1099"/>
        <w:gridCol w:w="929"/>
        <w:gridCol w:w="932"/>
        <w:gridCol w:w="1021"/>
        <w:gridCol w:w="929"/>
        <w:gridCol w:w="932"/>
        <w:gridCol w:w="1230"/>
      </w:tblGrid>
      <w:tr w:rsidR="008E558A" w:rsidRPr="00430F64" w14:paraId="550954BD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436" w:type="dxa"/>
            <w:vMerge w:val="restart"/>
            <w:shd w:val="clear" w:color="auto" w:fill="auto"/>
          </w:tcPr>
          <w:p w14:paraId="2048B090" w14:textId="0141B7B3" w:rsidR="00355347" w:rsidRPr="00C778C2" w:rsidRDefault="00355347" w:rsidP="007D3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778C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br/>
            </w:r>
            <w:r w:rsidRPr="00C778C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3606" w:type="dxa"/>
            <w:vMerge w:val="restart"/>
            <w:shd w:val="clear" w:color="auto" w:fill="auto"/>
          </w:tcPr>
          <w:p w14:paraId="1FAA53D0" w14:textId="73920452" w:rsidR="00355347" w:rsidRPr="00C778C2" w:rsidRDefault="00355347" w:rsidP="007D3B23">
            <w:pPr>
              <w:bidi/>
              <w:jc w:val="center"/>
              <w:rPr>
                <w:b/>
                <w:bCs/>
                <w:rtl/>
              </w:rPr>
            </w:pPr>
            <w:r w:rsidRPr="00C778C2">
              <w:rPr>
                <w:b/>
                <w:bCs/>
                <w:rtl/>
              </w:rPr>
              <w:br/>
            </w:r>
            <w:r w:rsidRPr="00C778C2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2834" w:type="dxa"/>
            <w:gridSpan w:val="3"/>
            <w:shd w:val="clear" w:color="auto" w:fill="auto"/>
          </w:tcPr>
          <w:p w14:paraId="35114E62" w14:textId="36CD17A6" w:rsidR="00355347" w:rsidRPr="00C778C2" w:rsidRDefault="00355347" w:rsidP="007D3B23">
            <w:pPr>
              <w:bidi/>
              <w:jc w:val="center"/>
              <w:rPr>
                <w:b/>
                <w:bCs/>
                <w:rtl/>
              </w:rPr>
            </w:pPr>
            <w:r w:rsidRPr="00C778C2">
              <w:rPr>
                <w:rFonts w:hint="cs"/>
                <w:b/>
                <w:bCs/>
                <w:rtl/>
              </w:rPr>
              <w:t>الواجبات</w:t>
            </w:r>
          </w:p>
        </w:tc>
        <w:tc>
          <w:tcPr>
            <w:tcW w:w="2960" w:type="dxa"/>
            <w:gridSpan w:val="3"/>
            <w:shd w:val="clear" w:color="auto" w:fill="auto"/>
          </w:tcPr>
          <w:p w14:paraId="6CA406A9" w14:textId="53EE4C81" w:rsidR="00355347" w:rsidRPr="00C778C2" w:rsidRDefault="00355347" w:rsidP="007D3B23">
            <w:pPr>
              <w:bidi/>
              <w:jc w:val="center"/>
              <w:rPr>
                <w:b/>
                <w:bCs/>
                <w:rtl/>
              </w:rPr>
            </w:pPr>
            <w:r w:rsidRPr="00C778C2">
              <w:rPr>
                <w:rFonts w:hint="cs"/>
                <w:b/>
                <w:bCs/>
                <w:rtl/>
              </w:rPr>
              <w:t>الاختبارات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73F8C49D" w14:textId="4E45BAAA" w:rsidR="00355347" w:rsidRPr="00C778C2" w:rsidRDefault="00355347" w:rsidP="007D3B23">
            <w:pPr>
              <w:bidi/>
              <w:jc w:val="center"/>
              <w:rPr>
                <w:b/>
                <w:bCs/>
                <w:rtl/>
              </w:rPr>
            </w:pPr>
            <w:r w:rsidRPr="00C778C2">
              <w:rPr>
                <w:rFonts w:hint="cs"/>
                <w:b/>
                <w:bCs/>
                <w:rtl/>
              </w:rPr>
              <w:t>الانشطة</w:t>
            </w:r>
          </w:p>
        </w:tc>
        <w:tc>
          <w:tcPr>
            <w:tcW w:w="1230" w:type="dxa"/>
            <w:vMerge w:val="restart"/>
            <w:shd w:val="clear" w:color="auto" w:fill="auto"/>
          </w:tcPr>
          <w:p w14:paraId="299BB206" w14:textId="2921AD74" w:rsidR="00355347" w:rsidRPr="00BC67DF" w:rsidRDefault="00355347" w:rsidP="007D3B23">
            <w:pPr>
              <w:bidi/>
              <w:jc w:val="center"/>
              <w:rPr>
                <w:b/>
                <w:bCs/>
                <w:rtl/>
              </w:rPr>
            </w:pPr>
            <w:r w:rsidRPr="00BC67DF">
              <w:rPr>
                <w:b/>
                <w:bCs/>
                <w:rtl/>
              </w:rPr>
              <w:br/>
            </w:r>
            <w:r w:rsidRPr="00BC67DF">
              <w:rPr>
                <w:rFonts w:hint="cs"/>
                <w:b/>
                <w:bCs/>
                <w:rtl/>
              </w:rPr>
              <w:t>نسبة التفاعل</w:t>
            </w:r>
          </w:p>
        </w:tc>
      </w:tr>
      <w:tr w:rsidR="008E558A" w:rsidRPr="00430F64" w14:paraId="69091C29" w14:textId="362104A8" w:rsidTr="008E558A">
        <w:trPr>
          <w:trHeight w:val="325"/>
        </w:trPr>
        <w:tc>
          <w:tcPr>
            <w:tcW w:w="436" w:type="dxa"/>
            <w:vMerge/>
          </w:tcPr>
          <w:p w14:paraId="47FB97B2" w14:textId="5A330875" w:rsidR="00355347" w:rsidRPr="00C778C2" w:rsidRDefault="00355347" w:rsidP="007D3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06" w:type="dxa"/>
            <w:vMerge/>
          </w:tcPr>
          <w:p w14:paraId="19F76481" w14:textId="40EFAB7A" w:rsidR="00355347" w:rsidRPr="00C778C2" w:rsidRDefault="00355347" w:rsidP="007D3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3" w:type="dxa"/>
          </w:tcPr>
          <w:p w14:paraId="42D75E5D" w14:textId="5FAE98FA" w:rsidR="00355347" w:rsidRPr="00C778C2" w:rsidRDefault="00355347" w:rsidP="007D3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778C2">
              <w:rPr>
                <w:rFonts w:hint="cs"/>
                <w:rtl/>
              </w:rPr>
              <w:t>المحلولة</w:t>
            </w:r>
          </w:p>
        </w:tc>
        <w:tc>
          <w:tcPr>
            <w:tcW w:w="929" w:type="dxa"/>
          </w:tcPr>
          <w:p w14:paraId="5B4A9A6C" w14:textId="23B4F000" w:rsidR="00355347" w:rsidRPr="00C778C2" w:rsidRDefault="00355347" w:rsidP="007D3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778C2">
              <w:rPr>
                <w:rFonts w:hint="cs"/>
                <w:rtl/>
              </w:rPr>
              <w:t>الغير محلولة</w:t>
            </w:r>
          </w:p>
        </w:tc>
        <w:tc>
          <w:tcPr>
            <w:tcW w:w="932" w:type="dxa"/>
          </w:tcPr>
          <w:p w14:paraId="641C36E0" w14:textId="32A0E64B" w:rsidR="00355347" w:rsidRPr="00C778C2" w:rsidRDefault="00355347" w:rsidP="007D3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778C2">
              <w:rPr>
                <w:rFonts w:hint="cs"/>
                <w:rtl/>
              </w:rPr>
              <w:t>الكلي</w:t>
            </w:r>
          </w:p>
        </w:tc>
        <w:tc>
          <w:tcPr>
            <w:tcW w:w="1099" w:type="dxa"/>
          </w:tcPr>
          <w:p w14:paraId="061EC234" w14:textId="04DBABD4" w:rsidR="00355347" w:rsidRPr="00C778C2" w:rsidRDefault="00355347" w:rsidP="007D3B23">
            <w:pPr>
              <w:bidi/>
              <w:jc w:val="center"/>
              <w:rPr>
                <w:rtl/>
              </w:rPr>
            </w:pPr>
            <w:r w:rsidRPr="00C778C2">
              <w:rPr>
                <w:rFonts w:hint="cs"/>
                <w:rtl/>
              </w:rPr>
              <w:t>المحلولة</w:t>
            </w:r>
          </w:p>
        </w:tc>
        <w:tc>
          <w:tcPr>
            <w:tcW w:w="929" w:type="dxa"/>
          </w:tcPr>
          <w:p w14:paraId="0E8DE5DB" w14:textId="3E64A1FA" w:rsidR="00355347" w:rsidRPr="00C778C2" w:rsidRDefault="00355347" w:rsidP="007D3B23">
            <w:pPr>
              <w:bidi/>
              <w:jc w:val="center"/>
              <w:rPr>
                <w:rtl/>
              </w:rPr>
            </w:pPr>
            <w:r w:rsidRPr="00C778C2">
              <w:rPr>
                <w:rFonts w:hint="cs"/>
                <w:rtl/>
              </w:rPr>
              <w:t>الغير محلولة</w:t>
            </w:r>
          </w:p>
        </w:tc>
        <w:tc>
          <w:tcPr>
            <w:tcW w:w="932" w:type="dxa"/>
          </w:tcPr>
          <w:p w14:paraId="057954DA" w14:textId="0582FB59" w:rsidR="00355347" w:rsidRPr="00C778C2" w:rsidRDefault="00355347" w:rsidP="007D3B23">
            <w:pPr>
              <w:bidi/>
              <w:jc w:val="center"/>
              <w:rPr>
                <w:rtl/>
              </w:rPr>
            </w:pPr>
            <w:r w:rsidRPr="00C778C2">
              <w:rPr>
                <w:rFonts w:hint="cs"/>
                <w:rtl/>
              </w:rPr>
              <w:t>الكلي</w:t>
            </w:r>
          </w:p>
        </w:tc>
        <w:tc>
          <w:tcPr>
            <w:tcW w:w="1021" w:type="dxa"/>
          </w:tcPr>
          <w:p w14:paraId="6ED8E5D6" w14:textId="740998C6" w:rsidR="00355347" w:rsidRPr="00C778C2" w:rsidRDefault="00355347" w:rsidP="007D3B23">
            <w:pPr>
              <w:bidi/>
              <w:jc w:val="center"/>
              <w:rPr>
                <w:rtl/>
              </w:rPr>
            </w:pPr>
            <w:r w:rsidRPr="00C778C2">
              <w:rPr>
                <w:rFonts w:hint="cs"/>
                <w:rtl/>
              </w:rPr>
              <w:t>المحلولة</w:t>
            </w:r>
          </w:p>
        </w:tc>
        <w:tc>
          <w:tcPr>
            <w:tcW w:w="929" w:type="dxa"/>
          </w:tcPr>
          <w:p w14:paraId="4A18BAFC" w14:textId="19D58851" w:rsidR="00355347" w:rsidRPr="00C778C2" w:rsidRDefault="00355347" w:rsidP="007D3B23">
            <w:pPr>
              <w:bidi/>
              <w:jc w:val="center"/>
              <w:rPr>
                <w:rtl/>
              </w:rPr>
            </w:pPr>
            <w:r w:rsidRPr="00C778C2">
              <w:rPr>
                <w:rFonts w:hint="cs"/>
                <w:rtl/>
              </w:rPr>
              <w:t>الغير محلولة</w:t>
            </w:r>
          </w:p>
        </w:tc>
        <w:tc>
          <w:tcPr>
            <w:tcW w:w="932" w:type="dxa"/>
          </w:tcPr>
          <w:p w14:paraId="4726EE69" w14:textId="48F20B35" w:rsidR="00355347" w:rsidRPr="00C778C2" w:rsidRDefault="00355347" w:rsidP="007D3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778C2">
              <w:rPr>
                <w:rFonts w:hint="cs"/>
                <w:rtl/>
              </w:rPr>
              <w:t>الكلي</w:t>
            </w:r>
          </w:p>
        </w:tc>
        <w:tc>
          <w:tcPr>
            <w:tcW w:w="1230" w:type="dxa"/>
            <w:vMerge/>
          </w:tcPr>
          <w:p w14:paraId="14379949" w14:textId="5C94BB9D" w:rsidR="00355347" w:rsidRPr="00430F64" w:rsidRDefault="00355347" w:rsidP="007D3B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8E558A" w:rsidRPr="00430F64" w14:paraId="42BE50E5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436" w:type="dxa"/>
          </w:tcPr>
          <w:p w14:paraId="3C416C73" w14:textId="634955C2" w:rsidR="00DE14E0" w:rsidRPr="00430F64" w:rsidRDefault="00FA35D7" w:rsidP="00DE14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{#students}{count}</w:t>
            </w:r>
          </w:p>
        </w:tc>
        <w:tc>
          <w:tcPr>
            <w:tcW w:w="3606" w:type="dxa"/>
          </w:tcPr>
          <w:p w14:paraId="34EA4CAC" w14:textId="3AF1B193" w:rsidR="00DE14E0" w:rsidRPr="00430F64" w:rsidRDefault="00FA35D7" w:rsidP="00DE14E0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 w:rsidR="00DE14E0">
              <w:rPr>
                <w:rFonts w:asciiTheme="majorBidi" w:hAnsiTheme="majorBidi" w:cstheme="majorBidi"/>
                <w:sz w:val="22"/>
                <w:szCs w:val="22"/>
              </w:rPr>
              <w:t>name}</w:t>
            </w:r>
          </w:p>
        </w:tc>
        <w:tc>
          <w:tcPr>
            <w:tcW w:w="973" w:type="dxa"/>
          </w:tcPr>
          <w:p w14:paraId="1B8C4013" w14:textId="1D1A4E16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homework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}{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solved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929" w:type="dxa"/>
          </w:tcPr>
          <w:p w14:paraId="6E82C75B" w14:textId="142A0EF8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homework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}{un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solved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932" w:type="dxa"/>
          </w:tcPr>
          <w:p w14:paraId="2A26DF94" w14:textId="10634337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homework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}{total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1099" w:type="dxa"/>
          </w:tcPr>
          <w:p w14:paraId="3BA71695" w14:textId="3E3A45C3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exams}{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solved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929" w:type="dxa"/>
          </w:tcPr>
          <w:p w14:paraId="4913EED1" w14:textId="743348E7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exams}{un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solved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932" w:type="dxa"/>
          </w:tcPr>
          <w:p w14:paraId="3FE2C8EB" w14:textId="6132BD53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exams}{total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1021" w:type="dxa"/>
          </w:tcPr>
          <w:p w14:paraId="2E1CFEFA" w14:textId="46310AC6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projects}{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solved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929" w:type="dxa"/>
          </w:tcPr>
          <w:p w14:paraId="3623C825" w14:textId="0FDB664F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projects}{un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solved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932" w:type="dxa"/>
          </w:tcPr>
          <w:p w14:paraId="305BEB70" w14:textId="0C3854A3" w:rsidR="00DE14E0" w:rsidRPr="00430F64" w:rsidRDefault="00DE14E0" w:rsidP="00DE14E0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26BA6">
              <w:rPr>
                <w:rFonts w:asciiTheme="majorBidi" w:hAnsiTheme="majorBidi" w:cstheme="majorBidi"/>
                <w:sz w:val="22"/>
                <w:szCs w:val="22"/>
              </w:rPr>
              <w:t>{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#projects}{total</w:t>
            </w:r>
            <w:r w:rsidRPr="00326BA6">
              <w:rPr>
                <w:rFonts w:asciiTheme="majorBidi" w:hAnsiTheme="majorBidi" w:cstheme="majorBidi"/>
                <w:sz w:val="22"/>
                <w:szCs w:val="22"/>
              </w:rPr>
              <w:t>}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{/}</w:t>
            </w:r>
          </w:p>
        </w:tc>
        <w:tc>
          <w:tcPr>
            <w:tcW w:w="1230" w:type="dxa"/>
          </w:tcPr>
          <w:p w14:paraId="5163E3C7" w14:textId="06BB3C10" w:rsidR="00DE14E0" w:rsidRPr="00430F64" w:rsidRDefault="00C260F0" w:rsidP="00DE14E0">
            <w:pPr>
              <w:bidi/>
              <w:spacing w:line="240" w:lineRule="exact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C260F0">
              <w:rPr>
                <w:rFonts w:asciiTheme="majorBidi" w:hAnsiTheme="majorBidi" w:cstheme="majorBidi"/>
                <w:sz w:val="22"/>
                <w:szCs w:val="22"/>
              </w:rPr>
              <w:t>{interactionPercentage}{/students}</w:t>
            </w:r>
            <w:r w:rsidRPr="00C260F0">
              <w:rPr>
                <w:rFonts w:asciiTheme="majorBidi" w:hAnsiTheme="majorBidi" w:cs="Times New Roman"/>
                <w:sz w:val="22"/>
                <w:szCs w:val="22"/>
                <w:rtl/>
              </w:rPr>
              <w:t xml:space="preserve"> %</w:t>
            </w:r>
          </w:p>
        </w:tc>
      </w:tr>
    </w:tbl>
    <w:p w14:paraId="04E51F25" w14:textId="0CDD9F24" w:rsidR="000D6919" w:rsidRDefault="000D6919" w:rsidP="007A6692">
      <w:pPr>
        <w:bidi/>
        <w:spacing w:line="240" w:lineRule="auto"/>
        <w:rPr>
          <w:sz w:val="18"/>
          <w:szCs w:val="18"/>
          <w:rtl/>
        </w:rPr>
      </w:pPr>
    </w:p>
    <w:p w14:paraId="4AE33A66" w14:textId="77777777" w:rsidR="00B34D82" w:rsidRPr="00B34D82" w:rsidRDefault="00B34D82" w:rsidP="00B34D82">
      <w:pPr>
        <w:bidi/>
        <w:spacing w:line="240" w:lineRule="auto"/>
        <w:rPr>
          <w:sz w:val="18"/>
          <w:szCs w:val="18"/>
        </w:rPr>
      </w:pPr>
    </w:p>
    <w:tbl>
      <w:tblPr>
        <w:tblStyle w:val="TableGrid"/>
        <w:bidiVisual/>
        <w:tblW w:w="14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5728"/>
        <w:gridCol w:w="1927"/>
        <w:gridCol w:w="5101"/>
      </w:tblGrid>
      <w:tr w:rsidR="00B34D82" w:rsidRPr="00B34D82" w14:paraId="55E7E57C" w14:textId="77777777" w:rsidTr="008E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1300" w:type="dxa"/>
            <w:shd w:val="clear" w:color="auto" w:fill="auto"/>
            <w:hideMark/>
          </w:tcPr>
          <w:p w14:paraId="0A4428E9" w14:textId="16316847" w:rsidR="00B34D82" w:rsidRPr="00B34D82" w:rsidRDefault="00B34D82" w:rsidP="00B34D82">
            <w:pPr>
              <w:bidi/>
              <w:spacing w:after="1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   المعلم /ة</w:t>
            </w:r>
            <w:r w:rsidRPr="00B34D82">
              <w:rPr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5728" w:type="dxa"/>
            <w:shd w:val="clear" w:color="auto" w:fill="E8E8E8" w:themeFill="background2"/>
          </w:tcPr>
          <w:p w14:paraId="73E21B8D" w14:textId="7E54DE0F" w:rsidR="00B34D82" w:rsidRPr="00B34D82" w:rsidRDefault="00E266B2" w:rsidP="00B34D82">
            <w:pPr>
              <w:bidi/>
              <w:spacing w:after="160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{teacherName}</w:t>
            </w:r>
          </w:p>
        </w:tc>
        <w:tc>
          <w:tcPr>
            <w:tcW w:w="1927" w:type="dxa"/>
            <w:shd w:val="clear" w:color="auto" w:fill="auto"/>
            <w:hideMark/>
          </w:tcPr>
          <w:p w14:paraId="4447F72B" w14:textId="1DA449D8" w:rsidR="00B34D82" w:rsidRPr="00B34D82" w:rsidRDefault="00B34D82" w:rsidP="00B34D82">
            <w:pPr>
              <w:tabs>
                <w:tab w:val="right" w:pos="1711"/>
              </w:tabs>
              <w:bidi/>
              <w:spacing w:after="160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المدير /ة: </w:t>
            </w:r>
          </w:p>
        </w:tc>
        <w:tc>
          <w:tcPr>
            <w:tcW w:w="5101" w:type="dxa"/>
            <w:shd w:val="clear" w:color="auto" w:fill="E8E8E8" w:themeFill="background2"/>
          </w:tcPr>
          <w:p w14:paraId="17E20BB5" w14:textId="2C0D26D2" w:rsidR="00B34D82" w:rsidRPr="00B34D82" w:rsidRDefault="00B34D82" w:rsidP="00B34D82">
            <w:pPr>
              <w:bidi/>
              <w:spacing w:after="160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3C5BB1DF" w14:textId="77777777" w:rsidR="00B34D82" w:rsidRPr="00B34D82" w:rsidRDefault="00B34D82" w:rsidP="00B34D82">
      <w:pPr>
        <w:bidi/>
        <w:spacing w:line="240" w:lineRule="auto"/>
        <w:rPr>
          <w:sz w:val="18"/>
          <w:szCs w:val="18"/>
          <w:rtl/>
        </w:rPr>
      </w:pPr>
    </w:p>
    <w:p w14:paraId="486B81DA" w14:textId="77777777" w:rsidR="00B906DA" w:rsidRPr="00430F64" w:rsidRDefault="00B906DA" w:rsidP="00B906DA">
      <w:pPr>
        <w:bidi/>
        <w:spacing w:line="240" w:lineRule="auto"/>
        <w:rPr>
          <w:sz w:val="18"/>
          <w:szCs w:val="18"/>
        </w:rPr>
      </w:pPr>
    </w:p>
    <w:sectPr w:rsidR="00B906DA" w:rsidRPr="00430F64" w:rsidSect="00FD045B">
      <w:pgSz w:w="16838" w:h="11906" w:orient="landscape" w:code="9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ij TheSansArabic Plain">
    <w:altName w:val="Sakkal Majalla"/>
    <w:charset w:val="00"/>
    <w:family w:val="roman"/>
    <w:pitch w:val="variable"/>
    <w:sig w:usb0="8000202F" w:usb1="8000A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F9"/>
    <w:rsid w:val="0001153A"/>
    <w:rsid w:val="00014622"/>
    <w:rsid w:val="00033981"/>
    <w:rsid w:val="00043C55"/>
    <w:rsid w:val="000D6919"/>
    <w:rsid w:val="000E1A49"/>
    <w:rsid w:val="00117229"/>
    <w:rsid w:val="00134F6B"/>
    <w:rsid w:val="00135C78"/>
    <w:rsid w:val="001360B4"/>
    <w:rsid w:val="0013716A"/>
    <w:rsid w:val="00157198"/>
    <w:rsid w:val="001A211C"/>
    <w:rsid w:val="001B676F"/>
    <w:rsid w:val="001C3ABB"/>
    <w:rsid w:val="001D2A11"/>
    <w:rsid w:val="001D3564"/>
    <w:rsid w:val="00221796"/>
    <w:rsid w:val="002437E1"/>
    <w:rsid w:val="00253169"/>
    <w:rsid w:val="00253AB0"/>
    <w:rsid w:val="00286C1B"/>
    <w:rsid w:val="00296BC0"/>
    <w:rsid w:val="002A25D7"/>
    <w:rsid w:val="002B0185"/>
    <w:rsid w:val="002C1BC0"/>
    <w:rsid w:val="002C346B"/>
    <w:rsid w:val="002E160F"/>
    <w:rsid w:val="003317E4"/>
    <w:rsid w:val="00345DD8"/>
    <w:rsid w:val="00355347"/>
    <w:rsid w:val="003621C7"/>
    <w:rsid w:val="00382CE3"/>
    <w:rsid w:val="00383744"/>
    <w:rsid w:val="003B570D"/>
    <w:rsid w:val="003C529F"/>
    <w:rsid w:val="0042133E"/>
    <w:rsid w:val="00430F64"/>
    <w:rsid w:val="004708AA"/>
    <w:rsid w:val="00484C13"/>
    <w:rsid w:val="004A07C5"/>
    <w:rsid w:val="004D2514"/>
    <w:rsid w:val="00537D04"/>
    <w:rsid w:val="0059240E"/>
    <w:rsid w:val="005C5DA7"/>
    <w:rsid w:val="005D1D9E"/>
    <w:rsid w:val="006069C8"/>
    <w:rsid w:val="006337A1"/>
    <w:rsid w:val="00640361"/>
    <w:rsid w:val="00653A78"/>
    <w:rsid w:val="006857CB"/>
    <w:rsid w:val="006B2919"/>
    <w:rsid w:val="006C4F1F"/>
    <w:rsid w:val="00714976"/>
    <w:rsid w:val="00725624"/>
    <w:rsid w:val="00742DE6"/>
    <w:rsid w:val="0074501D"/>
    <w:rsid w:val="007A6692"/>
    <w:rsid w:val="007B1EA6"/>
    <w:rsid w:val="007D0B41"/>
    <w:rsid w:val="007D3B23"/>
    <w:rsid w:val="007D7E5B"/>
    <w:rsid w:val="007E35F9"/>
    <w:rsid w:val="007F7AC6"/>
    <w:rsid w:val="00853038"/>
    <w:rsid w:val="008575DA"/>
    <w:rsid w:val="00860327"/>
    <w:rsid w:val="00861829"/>
    <w:rsid w:val="00867BB0"/>
    <w:rsid w:val="008D0279"/>
    <w:rsid w:val="008E558A"/>
    <w:rsid w:val="008F0F71"/>
    <w:rsid w:val="00922E03"/>
    <w:rsid w:val="009409FC"/>
    <w:rsid w:val="009521DA"/>
    <w:rsid w:val="00953990"/>
    <w:rsid w:val="009575A9"/>
    <w:rsid w:val="0098547C"/>
    <w:rsid w:val="009869A1"/>
    <w:rsid w:val="009A6FDF"/>
    <w:rsid w:val="009B2ADA"/>
    <w:rsid w:val="009B4019"/>
    <w:rsid w:val="009E676B"/>
    <w:rsid w:val="00A17FAB"/>
    <w:rsid w:val="00A213BF"/>
    <w:rsid w:val="00A23F57"/>
    <w:rsid w:val="00A46C54"/>
    <w:rsid w:val="00AC30C0"/>
    <w:rsid w:val="00AC6CA8"/>
    <w:rsid w:val="00B16475"/>
    <w:rsid w:val="00B34D82"/>
    <w:rsid w:val="00B443C3"/>
    <w:rsid w:val="00B6611D"/>
    <w:rsid w:val="00B906DA"/>
    <w:rsid w:val="00BC3A3E"/>
    <w:rsid w:val="00BC67DF"/>
    <w:rsid w:val="00BE6872"/>
    <w:rsid w:val="00C260F0"/>
    <w:rsid w:val="00C33D3D"/>
    <w:rsid w:val="00C74AB6"/>
    <w:rsid w:val="00C74D87"/>
    <w:rsid w:val="00C778C2"/>
    <w:rsid w:val="00C816EC"/>
    <w:rsid w:val="00D25EB7"/>
    <w:rsid w:val="00D37920"/>
    <w:rsid w:val="00D51F9A"/>
    <w:rsid w:val="00D62033"/>
    <w:rsid w:val="00D75387"/>
    <w:rsid w:val="00D769CC"/>
    <w:rsid w:val="00DE14E0"/>
    <w:rsid w:val="00DF0762"/>
    <w:rsid w:val="00E152A0"/>
    <w:rsid w:val="00E2276C"/>
    <w:rsid w:val="00E23440"/>
    <w:rsid w:val="00E266B2"/>
    <w:rsid w:val="00E526F4"/>
    <w:rsid w:val="00E727E7"/>
    <w:rsid w:val="00ED4F8F"/>
    <w:rsid w:val="00F361C8"/>
    <w:rsid w:val="00F63399"/>
    <w:rsid w:val="00F70B08"/>
    <w:rsid w:val="00F74502"/>
    <w:rsid w:val="00FA096E"/>
    <w:rsid w:val="00FA35D7"/>
    <w:rsid w:val="00FB4FC0"/>
    <w:rsid w:val="00FC5EA7"/>
    <w:rsid w:val="00FC6944"/>
    <w:rsid w:val="00FD045B"/>
    <w:rsid w:val="00FD7E04"/>
    <w:rsid w:val="00FE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3B742"/>
  <w15:chartTrackingRefBased/>
  <w15:docId w15:val="{0CA33149-9046-48A4-B8F1-5792D46F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5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5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5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5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5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5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5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5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5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5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5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5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5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5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5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5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5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5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35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5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5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5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5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5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5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5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5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5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E558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1D1D1" w:themeFill="background2" w:themeFillShade="E6"/>
      </w:tcPr>
    </w:tblStylePr>
  </w:style>
  <w:style w:type="table" w:styleId="PlainTable1">
    <w:name w:val="Plain Table 1"/>
    <w:basedOn w:val="TableNormal"/>
    <w:uiPriority w:val="41"/>
    <w:rsid w:val="00C778C2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D1D1D1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E8E8E8" w:themeFill="background2"/>
      </w:tcPr>
    </w:tblStylePr>
  </w:style>
  <w:style w:type="table" w:customStyle="1" w:styleId="Style1">
    <w:name w:val="Style1"/>
    <w:basedOn w:val="TableNormal"/>
    <w:uiPriority w:val="99"/>
    <w:rsid w:val="008E55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86F6-99C2-4210-A93F-99BB95E2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 famous</dc:creator>
  <cp:keywords/>
  <dc:description/>
  <cp:lastModifiedBy>Khaled Al Hariri</cp:lastModifiedBy>
  <cp:revision>119</cp:revision>
  <dcterms:created xsi:type="dcterms:W3CDTF">2024-08-28T18:56:00Z</dcterms:created>
  <dcterms:modified xsi:type="dcterms:W3CDTF">2025-06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056b99d03e1b5d4cb45d7811a9db4dc5daf43f8fba9d73fa872782701c5a1</vt:lpwstr>
  </property>
</Properties>
</file>